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D23C8D">
        <w:rPr>
          <w:bCs/>
          <w:color w:val="000000"/>
          <w:sz w:val="20"/>
          <w:szCs w:val="20"/>
        </w:rPr>
        <w:t xml:space="preserve"> nr: 08/04/2019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D23C8D">
        <w:rPr>
          <w:color w:val="000000"/>
          <w:sz w:val="20"/>
          <w:szCs w:val="20"/>
        </w:rPr>
        <w:t>30.04.2019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>odżywek i suplementów diety dla zawodników (zgodnie z wykazem szko</w:t>
      </w:r>
      <w:r w:rsidR="00E60644">
        <w:rPr>
          <w:color w:val="000000"/>
          <w:sz w:val="20"/>
          <w:szCs w:val="20"/>
        </w:rPr>
        <w:t>lonych zaw</w:t>
      </w:r>
      <w:r w:rsidR="002D6588">
        <w:rPr>
          <w:color w:val="000000"/>
          <w:sz w:val="20"/>
          <w:szCs w:val="20"/>
        </w:rPr>
        <w:t>odników DSW – LA</w:t>
      </w:r>
      <w:r w:rsidR="005222C5" w:rsidRPr="005222C5">
        <w:rPr>
          <w:color w:val="000000"/>
          <w:sz w:val="20"/>
          <w:szCs w:val="20"/>
        </w:rPr>
        <w:t xml:space="preserve">) </w:t>
      </w:r>
      <w:r w:rsidR="00D23C8D">
        <w:rPr>
          <w:color w:val="000000"/>
          <w:sz w:val="20"/>
          <w:szCs w:val="20"/>
        </w:rPr>
        <w:t>w ramach umowy nr 2019/0079/0076/</w:t>
      </w:r>
      <w:proofErr w:type="spellStart"/>
      <w:r w:rsidR="00D23C8D">
        <w:rPr>
          <w:color w:val="000000"/>
          <w:sz w:val="20"/>
          <w:szCs w:val="20"/>
        </w:rPr>
        <w:t>SubC</w:t>
      </w:r>
      <w:proofErr w:type="spellEnd"/>
      <w:r w:rsidR="00D23C8D">
        <w:rPr>
          <w:color w:val="000000"/>
          <w:sz w:val="20"/>
          <w:szCs w:val="20"/>
        </w:rPr>
        <w:t>/DSW z dnia 23.04.2019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Witaminy </w:t>
            </w:r>
            <w:proofErr w:type="spellStart"/>
            <w:r w:rsidRPr="00B47407">
              <w:t>multiple</w:t>
            </w:r>
            <w:proofErr w:type="spellEnd"/>
            <w:r w:rsidRPr="00B47407">
              <w:t xml:space="preserve"> sport Mega </w:t>
            </w:r>
            <w:proofErr w:type="spellStart"/>
            <w:r w:rsidRPr="00B47407">
              <w:t>Caps</w:t>
            </w:r>
            <w:proofErr w:type="spellEnd"/>
            <w:r w:rsidRPr="00B47407">
              <w:t xml:space="preserve"> – 60 tabletek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9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Nutrend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Unisport</w:t>
            </w:r>
            <w:proofErr w:type="spellEnd"/>
            <w:r w:rsidRPr="00B47407">
              <w:t xml:space="preserve"> – 1000 ml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8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Chela</w:t>
            </w:r>
            <w:proofErr w:type="spellEnd"/>
            <w:r w:rsidRPr="00B47407">
              <w:t xml:space="preserve">-Mag B6 </w:t>
            </w:r>
            <w:proofErr w:type="spellStart"/>
            <w:r w:rsidRPr="00B47407">
              <w:t>Shot</w:t>
            </w:r>
            <w:proofErr w:type="spellEnd"/>
            <w:r w:rsidRPr="00B47407">
              <w:t xml:space="preserve"> Olimp 20 x 20 m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6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Napalm FA 500 gra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1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Vit</w:t>
            </w:r>
            <w:proofErr w:type="spellEnd"/>
            <w:r w:rsidRPr="00B47407">
              <w:t xml:space="preserve"> D3+K2 </w:t>
            </w:r>
            <w:proofErr w:type="spellStart"/>
            <w:r w:rsidRPr="00B47407">
              <w:t>Trec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Creatine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monohydrate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powder</w:t>
            </w:r>
            <w:proofErr w:type="spellEnd"/>
            <w:r w:rsidRPr="00B47407">
              <w:t xml:space="preserve"> 550 gram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CAA </w:t>
            </w:r>
            <w:proofErr w:type="spellStart"/>
            <w:r w:rsidRPr="00B47407">
              <w:t>xploder</w:t>
            </w:r>
            <w:proofErr w:type="spellEnd"/>
            <w:r w:rsidRPr="00B47407">
              <w:t xml:space="preserve"> 500 gram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iałko WHEY 100 – 2000 gram </w:t>
            </w:r>
            <w:proofErr w:type="spellStart"/>
            <w:r w:rsidRPr="00B47407">
              <w:t>Trec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Gold Wit C 1000  30 kaps –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Creatine</w:t>
            </w:r>
            <w:proofErr w:type="spellEnd"/>
            <w:r w:rsidRPr="00B47407">
              <w:t xml:space="preserve"> 400 kaps –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Magnez skurcz –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Beta alanina –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Whey</w:t>
            </w:r>
            <w:proofErr w:type="spellEnd"/>
            <w:r w:rsidRPr="00B47407">
              <w:t xml:space="preserve"> Protein </w:t>
            </w:r>
            <w:proofErr w:type="spellStart"/>
            <w:r w:rsidRPr="00B47407">
              <w:t>Complex</w:t>
            </w:r>
            <w:proofErr w:type="spellEnd"/>
            <w:r w:rsidRPr="00B47407">
              <w:t xml:space="preserve"> 100% - Olimp 2,27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6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Multipower</w:t>
            </w:r>
            <w:proofErr w:type="spellEnd"/>
            <w:r w:rsidRPr="00B47407">
              <w:t xml:space="preserve"> Red Kick 500g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Namedsport</w:t>
            </w:r>
            <w:proofErr w:type="spellEnd"/>
            <w:r w:rsidRPr="00B47407">
              <w:t xml:space="preserve"> Super 100% WHEY 2000g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Namedsport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Anabolic</w:t>
            </w:r>
            <w:proofErr w:type="spellEnd"/>
            <w:r w:rsidRPr="00B47407">
              <w:t xml:space="preserve"> Mass Pro 1600g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lastRenderedPageBreak/>
              <w:t>Cherry</w:t>
            </w:r>
            <w:proofErr w:type="spellEnd"/>
            <w:r w:rsidRPr="00B47407">
              <w:t xml:space="preserve"> Active </w:t>
            </w:r>
            <w:proofErr w:type="spellStart"/>
            <w:r w:rsidRPr="00B47407">
              <w:t>shot</w:t>
            </w:r>
            <w:proofErr w:type="spellEnd"/>
            <w:r w:rsidRPr="00B47407">
              <w:t xml:space="preserve"> ! 30 ml. (koncentrat z cierpkiej </w:t>
            </w:r>
            <w:proofErr w:type="spellStart"/>
            <w:r w:rsidRPr="00B47407">
              <w:t>wiœni</w:t>
            </w:r>
            <w:proofErr w:type="spellEnd"/>
            <w:r w:rsidRPr="00B47407">
              <w:t xml:space="preserve">)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4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CAA </w:t>
            </w:r>
            <w:proofErr w:type="spellStart"/>
            <w:r w:rsidRPr="00B47407">
              <w:t>Xplode</w:t>
            </w:r>
            <w:proofErr w:type="spellEnd"/>
            <w:r w:rsidRPr="00B47407">
              <w:t xml:space="preserve">™ </w:t>
            </w:r>
            <w:proofErr w:type="spellStart"/>
            <w:r w:rsidRPr="00B47407">
              <w:t>Powder</w:t>
            </w:r>
            <w:proofErr w:type="spellEnd"/>
            <w:r w:rsidRPr="00B47407">
              <w:t xml:space="preserve"> 20:1:1 (500g) Firma Olimp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EET IT SPORT SHOT ! 70 ml. (sok z buraka)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4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Tribulus</w:t>
            </w:r>
            <w:proofErr w:type="spellEnd"/>
            <w:r w:rsidRPr="00B47407">
              <w:t xml:space="preserve"> Maximus </w:t>
            </w:r>
            <w:proofErr w:type="spellStart"/>
            <w:r w:rsidRPr="00B47407">
              <w:t>Biotech</w:t>
            </w:r>
            <w:proofErr w:type="spellEnd"/>
            <w:r w:rsidRPr="00B47407">
              <w:t xml:space="preserve"> 90 </w:t>
            </w:r>
            <w:proofErr w:type="spellStart"/>
            <w:r w:rsidRPr="00B47407">
              <w:t>cap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1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CAA </w:t>
            </w:r>
            <w:proofErr w:type="spellStart"/>
            <w:r w:rsidRPr="00B47407">
              <w:t>liquid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BioTech</w:t>
            </w:r>
            <w:proofErr w:type="spellEnd"/>
            <w:r w:rsidRPr="00B47407">
              <w:t xml:space="preserve"> 1 l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1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ZMA TTACK </w:t>
            </w:r>
            <w:proofErr w:type="spellStart"/>
            <w:r w:rsidRPr="00B47407">
              <w:t>Biotech</w:t>
            </w:r>
            <w:proofErr w:type="spellEnd"/>
            <w:r w:rsidRPr="00B47407">
              <w:t xml:space="preserve"> 60 </w:t>
            </w:r>
            <w:proofErr w:type="spellStart"/>
            <w:r w:rsidRPr="00B47407">
              <w:t>cap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Pre-workout</w:t>
            </w:r>
            <w:proofErr w:type="spellEnd"/>
            <w:r w:rsidRPr="00B47407">
              <w:t xml:space="preserve"> Cross Training </w:t>
            </w:r>
            <w:proofErr w:type="spellStart"/>
            <w:r w:rsidRPr="00B47407">
              <w:t>activlab</w:t>
            </w:r>
            <w:proofErr w:type="spellEnd"/>
            <w:r w:rsidRPr="00B47407">
              <w:t xml:space="preserve"> 60 tabletek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Wiramina</w:t>
            </w:r>
            <w:proofErr w:type="spellEnd"/>
            <w:r w:rsidRPr="00B47407">
              <w:t xml:space="preserve"> C </w:t>
            </w:r>
            <w:proofErr w:type="spellStart"/>
            <w:r w:rsidRPr="00B47407">
              <w:t>Powder</w:t>
            </w:r>
            <w:proofErr w:type="spellEnd"/>
            <w:r w:rsidRPr="00B47407">
              <w:t xml:space="preserve"> Swanson 454 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B12 1000 </w:t>
            </w:r>
            <w:proofErr w:type="spellStart"/>
            <w:r w:rsidRPr="00B47407">
              <w:t>mcg</w:t>
            </w:r>
            <w:proofErr w:type="spellEnd"/>
            <w:r w:rsidRPr="00B47407">
              <w:t xml:space="preserve"> </w:t>
            </w:r>
            <w:proofErr w:type="spellStart"/>
            <w:r w:rsidRPr="00B47407">
              <w:t>Now</w:t>
            </w:r>
            <w:proofErr w:type="spellEnd"/>
            <w:r w:rsidRPr="00B47407">
              <w:t xml:space="preserve"> 250 </w:t>
            </w:r>
            <w:proofErr w:type="spellStart"/>
            <w:r w:rsidRPr="00B47407">
              <w:t>cap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Daily</w:t>
            </w:r>
            <w:proofErr w:type="spellEnd"/>
            <w:r w:rsidRPr="00B47407">
              <w:t xml:space="preserve"> Pack </w:t>
            </w:r>
            <w:proofErr w:type="spellStart"/>
            <w:r w:rsidRPr="00B47407">
              <w:t>Biotech</w:t>
            </w:r>
            <w:proofErr w:type="spellEnd"/>
            <w:r w:rsidRPr="00B47407">
              <w:t xml:space="preserve"> 30 saszetek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CHELA-MAG B6® FORTE SHOT Display 20 ampułek (Firma Olimp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1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D23C8D" w:rsidRDefault="00D23C8D" w:rsidP="0029256A">
            <w:r w:rsidRPr="00D23C8D">
              <w:t xml:space="preserve">Igły do akupunktury SOMA 100 szt. z prowadnicą </w:t>
            </w:r>
            <w:r w:rsidRPr="00D23C8D">
              <w:rPr>
                <w:bCs/>
              </w:rPr>
              <w:t>0,30x0,30</w:t>
            </w:r>
            <w:r w:rsidRPr="00D23C8D"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D23C8D" w:rsidRDefault="00D23C8D" w:rsidP="0029256A">
            <w:r w:rsidRPr="00D23C8D">
              <w:t xml:space="preserve">Igły do akupunktury SOMA 100 szt. z prowadnicą </w:t>
            </w:r>
            <w:r w:rsidRPr="00D23C8D">
              <w:rPr>
                <w:bCs/>
              </w:rPr>
              <w:t>0,30x0,50</w:t>
            </w:r>
            <w:r w:rsidRPr="00D23C8D">
              <w:t xml:space="preserve"> </w:t>
            </w:r>
            <w:bookmarkStart w:id="0" w:name="_GoBack"/>
            <w:bookmarkEnd w:id="0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Igły do akupunktury SOMA 100 szt. z prowadnicą 0,30x0,6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AHD 1000 z atomizerem 250 ml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Abena</w:t>
            </w:r>
            <w:proofErr w:type="spellEnd"/>
            <w:r w:rsidRPr="00B47407">
              <w:t xml:space="preserve"> rękawice nitrylowe </w:t>
            </w:r>
            <w:proofErr w:type="spellStart"/>
            <w:r w:rsidRPr="00B47407">
              <w:t>bezpudrowe</w:t>
            </w:r>
            <w:proofErr w:type="spellEnd"/>
            <w:r w:rsidRPr="00B47407">
              <w:t xml:space="preserve">, różne kolory, M (100 szt.)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Nexcare</w:t>
            </w:r>
            <w:proofErr w:type="spellEnd"/>
            <w:r w:rsidRPr="00B47407">
              <w:t xml:space="preserve"> COLDHOT Comfort, 26x11c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Abena</w:t>
            </w:r>
            <w:proofErr w:type="spellEnd"/>
            <w:r w:rsidRPr="00B47407">
              <w:t xml:space="preserve"> rękawice nitrylowe </w:t>
            </w:r>
            <w:proofErr w:type="spellStart"/>
            <w:r w:rsidRPr="00B47407">
              <w:t>bezpudrowe</w:t>
            </w:r>
            <w:proofErr w:type="spellEnd"/>
            <w:r w:rsidRPr="00B47407">
              <w:t xml:space="preserve">, różne kolory, L (100 szt.)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SPORTTAPE RIGID 3,8CM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SPORTTAPE 22M KINESIOLOGY TAPIN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POJEMNIK JEDNORAZOWY NA IGŁY / ODPADY MEDYCZNE 0,2 L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Stadiopasta</w:t>
            </w:r>
            <w:proofErr w:type="spellEnd"/>
            <w:r w:rsidRPr="00B47407">
              <w:t xml:space="preserve"> 250 ml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SUPRASORB F 10 x 12 cm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PODKŁAD GĄBKOWY - PIANKA POD PLASTRY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Suprasorb</w:t>
            </w:r>
            <w:proofErr w:type="spellEnd"/>
            <w:r w:rsidRPr="00B47407">
              <w:t xml:space="preserve"> P 15 x 15 cm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>Trans-</w:t>
            </w:r>
            <w:proofErr w:type="spellStart"/>
            <w:r w:rsidRPr="00B47407">
              <w:t>Med</w:t>
            </w:r>
            <w:proofErr w:type="spellEnd"/>
            <w:r w:rsidRPr="00B47407">
              <w:t xml:space="preserve"> kompresy 7,5 cm x 7,5 cm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Zamrażacz</w:t>
            </w:r>
            <w:proofErr w:type="spellEnd"/>
            <w:r w:rsidRPr="00B47407">
              <w:t xml:space="preserve"> w sprayu </w:t>
            </w:r>
            <w:proofErr w:type="spellStart"/>
            <w:r w:rsidRPr="00B47407">
              <w:t>Icemix</w:t>
            </w:r>
            <w:proofErr w:type="spellEnd"/>
            <w:r w:rsidRPr="00B47407">
              <w:t xml:space="preserve"> 400 ml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>
              <w:t>P</w:t>
            </w:r>
            <w:r w:rsidRPr="00B47407">
              <w:t>lastry</w:t>
            </w:r>
            <w:r>
              <w:t xml:space="preserve"> COMPEED</w:t>
            </w:r>
            <w:r w:rsidRPr="00B47407">
              <w:t xml:space="preserve"> na odciski</w:t>
            </w:r>
            <w:r>
              <w:t>, 10 sztuk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proofErr w:type="spellStart"/>
            <w:r w:rsidRPr="00B47407">
              <w:t>Emspoma</w:t>
            </w:r>
            <w:proofErr w:type="spellEnd"/>
            <w:r w:rsidRPr="00B47407">
              <w:t xml:space="preserve"> M - emulsja do masażu sportowego 1000 ml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lastRenderedPageBreak/>
              <w:t xml:space="preserve">Klej TAPE ON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C8D" w:rsidRPr="00B47407" w:rsidRDefault="00D23C8D" w:rsidP="0029256A">
            <w:r w:rsidRPr="00B47407">
              <w:t xml:space="preserve">Plastry COMPEED, na odciski między palcami, 10 sztuk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C8D" w:rsidRPr="00B47407" w:rsidRDefault="00D23C8D" w:rsidP="0029256A">
            <w:pPr>
              <w:jc w:val="center"/>
            </w:pPr>
            <w:r w:rsidRPr="00B47407"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/>
        </w:tc>
      </w:tr>
      <w:tr w:rsidR="00D23C8D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C8D" w:rsidRPr="00F314D4" w:rsidRDefault="00D23C8D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8D" w:rsidRPr="00F314D4" w:rsidRDefault="00D23C8D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6C" w:rsidRDefault="00B3696C">
      <w:r>
        <w:separator/>
      </w:r>
    </w:p>
  </w:endnote>
  <w:endnote w:type="continuationSeparator" w:id="0">
    <w:p w:rsidR="00B3696C" w:rsidRDefault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C8D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6C" w:rsidRDefault="00B3696C">
      <w:r>
        <w:separator/>
      </w:r>
    </w:p>
  </w:footnote>
  <w:footnote w:type="continuationSeparator" w:id="0">
    <w:p w:rsidR="00B3696C" w:rsidRDefault="00B3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D6588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3911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3696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3C8D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0644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92D92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EA06-9D7F-4DDF-BB0C-FF3D143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6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5-07T16:12:00Z</dcterms:created>
  <dcterms:modified xsi:type="dcterms:W3CDTF">2019-05-07T16:12:00Z</dcterms:modified>
</cp:coreProperties>
</file>